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74F9" w14:textId="6E72BD90" w:rsidR="00E87DFC" w:rsidRDefault="00D1621B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933">
        <w:rPr>
          <w:rFonts w:ascii="Times New Roman" w:hAnsi="Times New Roman" w:cs="Times New Roman"/>
          <w:b/>
          <w:sz w:val="28"/>
          <w:szCs w:val="24"/>
        </w:rPr>
        <w:t>Senior Hereford Heifer Questions</w:t>
      </w:r>
    </w:p>
    <w:p w14:paraId="42DF3739" w14:textId="77777777" w:rsidR="00B17933" w:rsidRPr="00B17933" w:rsidRDefault="00B17933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33366" w14:textId="12C1779C" w:rsidR="00D1621B" w:rsidRPr="00E87DFC" w:rsidRDefault="00791B2F" w:rsidP="00E87DFC">
      <w:pPr>
        <w:spacing w:after="16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Rank these heifers as they would be selected as future donor</w:t>
      </w:r>
      <w:r w:rsidR="00054BF2">
        <w:rPr>
          <w:rFonts w:ascii="Times New Roman" w:hAnsi="Times New Roman" w:cs="Times New Roman"/>
          <w:sz w:val="28"/>
          <w:szCs w:val="24"/>
        </w:rPr>
        <w:t>s in a re</w:t>
      </w:r>
      <w:r w:rsidRPr="00B17933">
        <w:rPr>
          <w:rFonts w:ascii="Times New Roman" w:hAnsi="Times New Roman" w:cs="Times New Roman"/>
          <w:sz w:val="28"/>
          <w:szCs w:val="24"/>
        </w:rPr>
        <w:t xml:space="preserve">putable Hereford operation located in the Southeast. This firm has a rich history </w:t>
      </w:r>
      <w:r w:rsidR="00054BF2">
        <w:rPr>
          <w:rFonts w:ascii="Times New Roman" w:hAnsi="Times New Roman" w:cs="Times New Roman"/>
          <w:sz w:val="28"/>
          <w:szCs w:val="24"/>
        </w:rPr>
        <w:t>of producing show cattle that are competitive</w:t>
      </w:r>
      <w:r w:rsidRPr="00B17933">
        <w:rPr>
          <w:rFonts w:ascii="Times New Roman" w:hAnsi="Times New Roman" w:cs="Times New Roman"/>
          <w:sz w:val="28"/>
          <w:szCs w:val="24"/>
        </w:rPr>
        <w:t xml:space="preserve"> at the national level</w:t>
      </w:r>
      <w:r w:rsidR="006C7F76">
        <w:rPr>
          <w:rFonts w:ascii="Times New Roman" w:hAnsi="Times New Roman" w:cs="Times New Roman"/>
          <w:sz w:val="28"/>
          <w:szCs w:val="24"/>
        </w:rPr>
        <w:t>;</w:t>
      </w:r>
      <w:r w:rsidRPr="00B17933">
        <w:rPr>
          <w:rFonts w:ascii="Times New Roman" w:hAnsi="Times New Roman" w:cs="Times New Roman"/>
          <w:sz w:val="28"/>
          <w:szCs w:val="24"/>
        </w:rPr>
        <w:t xml:space="preserve"> but</w:t>
      </w:r>
      <w:r w:rsidR="006C7F76">
        <w:rPr>
          <w:rFonts w:ascii="Times New Roman" w:hAnsi="Times New Roman" w:cs="Times New Roman"/>
          <w:sz w:val="28"/>
          <w:szCs w:val="24"/>
        </w:rPr>
        <w:t>,</w:t>
      </w:r>
      <w:r w:rsidRPr="00B17933">
        <w:rPr>
          <w:rFonts w:ascii="Times New Roman" w:hAnsi="Times New Roman" w:cs="Times New Roman"/>
          <w:sz w:val="28"/>
          <w:szCs w:val="24"/>
        </w:rPr>
        <w:t xml:space="preserve"> the true measure of achievement is </w:t>
      </w:r>
      <w:r w:rsidR="006C7F76">
        <w:rPr>
          <w:rFonts w:ascii="Times New Roman" w:hAnsi="Times New Roman" w:cs="Times New Roman"/>
          <w:sz w:val="28"/>
          <w:szCs w:val="24"/>
        </w:rPr>
        <w:t>generating</w:t>
      </w:r>
      <w:r w:rsidRPr="00B17933">
        <w:rPr>
          <w:rFonts w:ascii="Times New Roman" w:hAnsi="Times New Roman" w:cs="Times New Roman"/>
          <w:sz w:val="28"/>
          <w:szCs w:val="24"/>
        </w:rPr>
        <w:t xml:space="preserve"> females </w:t>
      </w:r>
      <w:r w:rsidR="006C7F76">
        <w:rPr>
          <w:rFonts w:ascii="Times New Roman" w:hAnsi="Times New Roman" w:cs="Times New Roman"/>
          <w:sz w:val="28"/>
          <w:szCs w:val="24"/>
        </w:rPr>
        <w:t>that p</w:t>
      </w:r>
      <w:r w:rsidRPr="00B17933">
        <w:rPr>
          <w:rFonts w:ascii="Times New Roman" w:hAnsi="Times New Roman" w:cs="Times New Roman"/>
          <w:sz w:val="28"/>
          <w:szCs w:val="24"/>
        </w:rPr>
        <w:t>erform in the cow herd</w:t>
      </w:r>
      <w:r w:rsidR="006C7F76">
        <w:rPr>
          <w:rFonts w:ascii="Times New Roman" w:hAnsi="Times New Roman" w:cs="Times New Roman"/>
          <w:sz w:val="28"/>
          <w:szCs w:val="24"/>
        </w:rPr>
        <w:t>.</w:t>
      </w:r>
      <w:r w:rsidR="003725A7">
        <w:rPr>
          <w:rFonts w:ascii="Times New Roman" w:hAnsi="Times New Roman" w:cs="Times New Roman"/>
          <w:sz w:val="28"/>
          <w:szCs w:val="24"/>
        </w:rPr>
        <w:t xml:space="preserve"> A handful of bulls are marketed to other purebred breeders each year.</w:t>
      </w:r>
      <w:r w:rsidR="006C7F76">
        <w:rPr>
          <w:rFonts w:ascii="Times New Roman" w:hAnsi="Times New Roman" w:cs="Times New Roman"/>
          <w:sz w:val="28"/>
          <w:szCs w:val="24"/>
        </w:rPr>
        <w:t xml:space="preserve"> Feed resourc</w:t>
      </w:r>
      <w:r w:rsidRPr="00B17933">
        <w:rPr>
          <w:rFonts w:ascii="Times New Roman" w:hAnsi="Times New Roman" w:cs="Times New Roman"/>
          <w:sz w:val="28"/>
          <w:szCs w:val="24"/>
        </w:rPr>
        <w:t>es are abundant, however practical females should be able to calve unassisted</w:t>
      </w:r>
      <w:r w:rsidRPr="00E87DFC">
        <w:rPr>
          <w:rFonts w:ascii="Times New Roman" w:hAnsi="Times New Roman" w:cs="Times New Roman"/>
          <w:sz w:val="24"/>
          <w:szCs w:val="24"/>
        </w:rPr>
        <w:t xml:space="preserve">. </w:t>
      </w:r>
      <w:r w:rsidR="00D1621B" w:rsidRPr="00E87D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54F46" wp14:editId="63012D17">
            <wp:extent cx="5572125" cy="19045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0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0395" w14:textId="77777777" w:rsidR="004619BE" w:rsidRDefault="004619BE" w:rsidP="00E87DFC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4619B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8746" w:tblpY="126"/>
        <w:tblW w:w="1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443"/>
      </w:tblGrid>
      <w:tr w:rsidR="004619BE" w:rsidRPr="00791B2F" w14:paraId="0D0552A3" w14:textId="77777777" w:rsidTr="003725A7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9D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E4FB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A</w:t>
            </w:r>
          </w:p>
        </w:tc>
      </w:tr>
      <w:tr w:rsidR="004619BE" w:rsidRPr="00791B2F" w14:paraId="2BF99BE7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F64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E5E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B</w:t>
            </w:r>
          </w:p>
        </w:tc>
      </w:tr>
      <w:tr w:rsidR="004619BE" w:rsidRPr="00791B2F" w14:paraId="741AB95D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A87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6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C</w:t>
            </w:r>
          </w:p>
        </w:tc>
      </w:tr>
      <w:tr w:rsidR="004619BE" w:rsidRPr="00791B2F" w14:paraId="5954222A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1B8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9FF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D</w:t>
            </w:r>
          </w:p>
        </w:tc>
      </w:tr>
      <w:tr w:rsidR="004619BE" w:rsidRPr="00791B2F" w14:paraId="26B7E86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8CE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9BF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E</w:t>
            </w:r>
          </w:p>
        </w:tc>
      </w:tr>
      <w:tr w:rsidR="004619BE" w:rsidRPr="00791B2F" w14:paraId="55A91202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E4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ED0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F</w:t>
            </w:r>
          </w:p>
        </w:tc>
      </w:tr>
      <w:tr w:rsidR="004619BE" w:rsidRPr="00791B2F" w14:paraId="17694627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BDF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053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G</w:t>
            </w:r>
          </w:p>
        </w:tc>
      </w:tr>
      <w:tr w:rsidR="004619BE" w:rsidRPr="00791B2F" w14:paraId="4E0CAF7F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0AB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632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H</w:t>
            </w:r>
          </w:p>
        </w:tc>
      </w:tr>
      <w:tr w:rsidR="004619BE" w:rsidRPr="00791B2F" w14:paraId="0675D56E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720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518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I</w:t>
            </w:r>
          </w:p>
        </w:tc>
      </w:tr>
      <w:tr w:rsidR="004619BE" w:rsidRPr="00791B2F" w14:paraId="4698A71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9C9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956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J</w:t>
            </w:r>
          </w:p>
        </w:tc>
      </w:tr>
      <w:tr w:rsidR="004619BE" w:rsidRPr="00791B2F" w14:paraId="6C9F4388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4EA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93E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K</w:t>
            </w:r>
          </w:p>
        </w:tc>
      </w:tr>
      <w:tr w:rsidR="004619BE" w:rsidRPr="00791B2F" w14:paraId="192965FC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BC3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0436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L</w:t>
            </w:r>
          </w:p>
        </w:tc>
      </w:tr>
      <w:tr w:rsidR="004619BE" w:rsidRPr="00791B2F" w14:paraId="5DC4D04E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2A4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7BF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M</w:t>
            </w:r>
          </w:p>
        </w:tc>
      </w:tr>
      <w:tr w:rsidR="004619BE" w:rsidRPr="00791B2F" w14:paraId="12A741C1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9C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A2A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N</w:t>
            </w:r>
          </w:p>
        </w:tc>
      </w:tr>
      <w:tr w:rsidR="004619BE" w:rsidRPr="00791B2F" w14:paraId="075BEE2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557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939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O</w:t>
            </w:r>
          </w:p>
        </w:tc>
      </w:tr>
      <w:tr w:rsidR="004619BE" w:rsidRPr="00791B2F" w14:paraId="447DB5D0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65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D57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</w:t>
            </w:r>
          </w:p>
        </w:tc>
      </w:tr>
      <w:tr w:rsidR="004619BE" w:rsidRPr="00791B2F" w14:paraId="77679C78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B62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C6B28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Q</w:t>
            </w:r>
          </w:p>
        </w:tc>
      </w:tr>
      <w:tr w:rsidR="004619BE" w:rsidRPr="00791B2F" w14:paraId="29C16F8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979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2AC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</w:t>
            </w:r>
          </w:p>
        </w:tc>
      </w:tr>
      <w:tr w:rsidR="004619BE" w:rsidRPr="00791B2F" w14:paraId="7ED38070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A0A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F8B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</w:t>
            </w:r>
          </w:p>
        </w:tc>
      </w:tr>
      <w:tr w:rsidR="004619BE" w:rsidRPr="00791B2F" w14:paraId="21D1F40F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4CB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BE0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T</w:t>
            </w:r>
          </w:p>
        </w:tc>
      </w:tr>
      <w:tr w:rsidR="004619BE" w:rsidRPr="00791B2F" w14:paraId="7AB6E30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62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1510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U</w:t>
            </w:r>
          </w:p>
        </w:tc>
      </w:tr>
      <w:tr w:rsidR="004619BE" w:rsidRPr="00791B2F" w14:paraId="0276DD19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343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77A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V</w:t>
            </w:r>
          </w:p>
        </w:tc>
      </w:tr>
      <w:tr w:rsidR="004619BE" w:rsidRPr="00791B2F" w14:paraId="78D3733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A7A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910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</w:t>
            </w:r>
          </w:p>
        </w:tc>
      </w:tr>
      <w:tr w:rsidR="004619BE" w:rsidRPr="00791B2F" w14:paraId="64E6F92D" w14:textId="77777777" w:rsidTr="004619BE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BFE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EB8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X</w:t>
            </w:r>
          </w:p>
        </w:tc>
      </w:tr>
    </w:tbl>
    <w:p w14:paraId="29AD0A5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B17933" w:rsidSect="004619BE">
          <w:type w:val="continuous"/>
          <w:pgSz w:w="12240" w:h="15840"/>
          <w:pgMar w:top="1440" w:right="1440" w:bottom="1440" w:left="1440" w:header="720" w:footer="720" w:gutter="0"/>
          <w:cols w:num="2" w:space="4140"/>
          <w:docGrid w:linePitch="360"/>
        </w:sectPr>
      </w:pPr>
    </w:p>
    <w:p w14:paraId="415A7D04" w14:textId="75FACBBB" w:rsidR="00B17933" w:rsidRDefault="00D1621B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Mark your class placing on </w:t>
      </w:r>
      <w:r w:rsidR="00E87DFC" w:rsidRPr="00B17933">
        <w:rPr>
          <w:rFonts w:ascii="Times New Roman" w:hAnsi="Times New Roman" w:cs="Times New Roman"/>
          <w:b/>
          <w:bCs/>
          <w:sz w:val="28"/>
          <w:szCs w:val="24"/>
        </w:rPr>
        <w:t>the grid and</w:t>
      </w: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answer the</w:t>
      </w:r>
    </w:p>
    <w:p w14:paraId="461A31F1" w14:textId="77777777" w:rsidR="00B17933" w:rsidRPr="00B17933" w:rsidRDefault="00B17933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17933">
        <w:rPr>
          <w:rFonts w:ascii="Times New Roman" w:hAnsi="Times New Roman" w:cs="Times New Roman"/>
          <w:b/>
          <w:bCs/>
          <w:sz w:val="28"/>
          <w:szCs w:val="24"/>
        </w:rPr>
        <w:t>following</w:t>
      </w:r>
      <w:proofErr w:type="gramEnd"/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questions.</w:t>
      </w:r>
    </w:p>
    <w:p w14:paraId="4D2034E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694284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190723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2845F68F" w14:textId="77777777" w:rsidR="00E87DFC" w:rsidRPr="00B17933" w:rsidRDefault="00E87DFC" w:rsidP="00E87DFC">
      <w:pPr>
        <w:tabs>
          <w:tab w:val="left" w:pos="1845"/>
        </w:tabs>
        <w:spacing w:after="16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E87DFC" w:rsidRPr="00B17933" w:rsidSect="00B17933">
          <w:type w:val="continuous"/>
          <w:pgSz w:w="12240" w:h="15840"/>
          <w:pgMar w:top="1440" w:right="1440" w:bottom="1440" w:left="1440" w:header="720" w:footer="720" w:gutter="0"/>
          <w:cols w:num="2" w:space="4140" w:equalWidth="0">
            <w:col w:w="6000" w:space="720"/>
            <w:col w:w="2640"/>
          </w:cols>
          <w:docGrid w:linePitch="360"/>
        </w:sectPr>
      </w:pPr>
    </w:p>
    <w:p w14:paraId="521D1159" w14:textId="67011D3A" w:rsidR="00E87DFC" w:rsidRPr="00B17933" w:rsidRDefault="00D1621B" w:rsidP="00B17933">
      <w:pPr>
        <w:tabs>
          <w:tab w:val="left" w:pos="1845"/>
        </w:tabs>
        <w:spacing w:after="16" w:line="240" w:lineRule="auto"/>
        <w:ind w:left="810" w:hanging="810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</w:t>
      </w:r>
      <w:r w:rsidR="00054BF2" w:rsidRPr="00404E47">
        <w:rPr>
          <w:rFonts w:ascii="Times New Roman" w:hAnsi="Times New Roman" w:cs="Times New Roman"/>
          <w:sz w:val="28"/>
          <w:szCs w:val="24"/>
          <w:highlight w:val="green"/>
        </w:rPr>
        <w:t>4</w:t>
      </w:r>
      <w:r w:rsidRPr="00B17933">
        <w:rPr>
          <w:rFonts w:ascii="Times New Roman" w:hAnsi="Times New Roman" w:cs="Times New Roman"/>
          <w:sz w:val="28"/>
          <w:szCs w:val="24"/>
        </w:rPr>
        <w:t>_ 1. Of the high indexing heifers, who is bold</w:t>
      </w:r>
      <w:r w:rsidR="001E0DF5" w:rsidRPr="00B17933">
        <w:rPr>
          <w:rFonts w:ascii="Times New Roman" w:hAnsi="Times New Roman" w:cs="Times New Roman"/>
          <w:sz w:val="28"/>
          <w:szCs w:val="24"/>
        </w:rPr>
        <w:t xml:space="preserve"> </w:t>
      </w:r>
      <w:r w:rsidRPr="00B17933">
        <w:rPr>
          <w:rFonts w:ascii="Times New Roman" w:hAnsi="Times New Roman" w:cs="Times New Roman"/>
          <w:sz w:val="28"/>
          <w:szCs w:val="24"/>
        </w:rPr>
        <w:t>shouldered?</w:t>
      </w:r>
    </w:p>
    <w:p w14:paraId="3F7B3594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756568" w14:textId="534106BF" w:rsidR="00E87DFC" w:rsidRPr="00B17933" w:rsidRDefault="00D1621B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</w:t>
      </w:r>
      <w:r w:rsidR="00663361" w:rsidRPr="00404E47">
        <w:rPr>
          <w:rFonts w:ascii="Times New Roman" w:hAnsi="Times New Roman" w:cs="Times New Roman"/>
          <w:sz w:val="28"/>
          <w:szCs w:val="24"/>
          <w:highlight w:val="green"/>
        </w:rPr>
        <w:t>2</w:t>
      </w:r>
      <w:r w:rsidRPr="00B17933">
        <w:rPr>
          <w:rFonts w:ascii="Times New Roman" w:hAnsi="Times New Roman" w:cs="Times New Roman"/>
          <w:sz w:val="28"/>
          <w:szCs w:val="24"/>
        </w:rPr>
        <w:t xml:space="preserve">__ 2. Which heifer charts the </w:t>
      </w:r>
      <w:r w:rsidR="003725A7">
        <w:rPr>
          <w:rFonts w:ascii="Times New Roman" w:hAnsi="Times New Roman" w:cs="Times New Roman"/>
          <w:sz w:val="28"/>
          <w:szCs w:val="24"/>
        </w:rPr>
        <w:t>least</w:t>
      </w:r>
      <w:r w:rsidRPr="00B17933">
        <w:rPr>
          <w:rFonts w:ascii="Times New Roman" w:hAnsi="Times New Roman" w:cs="Times New Roman"/>
          <w:sz w:val="28"/>
          <w:szCs w:val="24"/>
        </w:rPr>
        <w:t xml:space="preserve"> maternal?</w:t>
      </w:r>
    </w:p>
    <w:p w14:paraId="01440550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F9DA14F" w14:textId="40DF9148" w:rsidR="00E87DFC" w:rsidRPr="00B17933" w:rsidRDefault="00D1621B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</w:t>
      </w:r>
      <w:r w:rsidR="003725A7" w:rsidRPr="00404E47">
        <w:rPr>
          <w:rFonts w:ascii="Times New Roman" w:hAnsi="Times New Roman" w:cs="Times New Roman"/>
          <w:sz w:val="28"/>
          <w:szCs w:val="24"/>
          <w:highlight w:val="green"/>
        </w:rPr>
        <w:t>1</w:t>
      </w:r>
      <w:r w:rsidRPr="00B17933">
        <w:rPr>
          <w:rFonts w:ascii="Times New Roman" w:hAnsi="Times New Roman" w:cs="Times New Roman"/>
          <w:sz w:val="28"/>
          <w:szCs w:val="24"/>
        </w:rPr>
        <w:t>_ 3. Between 1&amp;2, who has more muscle?</w:t>
      </w:r>
    </w:p>
    <w:p w14:paraId="1085C376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2742A" w14:textId="1E9A3A74" w:rsidR="00E87DFC" w:rsidRPr="00B17933" w:rsidRDefault="00D1621B" w:rsidP="00B17933">
      <w:pPr>
        <w:tabs>
          <w:tab w:val="left" w:pos="1845"/>
        </w:tabs>
        <w:spacing w:after="16" w:line="240" w:lineRule="auto"/>
        <w:ind w:left="810" w:hanging="810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</w:t>
      </w:r>
      <w:r w:rsidR="003725A7" w:rsidRPr="00404E47">
        <w:rPr>
          <w:rFonts w:ascii="Times New Roman" w:hAnsi="Times New Roman" w:cs="Times New Roman"/>
          <w:sz w:val="28"/>
          <w:szCs w:val="24"/>
          <w:highlight w:val="green"/>
        </w:rPr>
        <w:t>1</w:t>
      </w:r>
      <w:r w:rsidRPr="00B17933">
        <w:rPr>
          <w:rFonts w:ascii="Times New Roman" w:hAnsi="Times New Roman" w:cs="Times New Roman"/>
          <w:sz w:val="28"/>
          <w:szCs w:val="24"/>
        </w:rPr>
        <w:t xml:space="preserve">_ 4. </w:t>
      </w:r>
      <w:r w:rsidR="00054BF2">
        <w:rPr>
          <w:rFonts w:ascii="Times New Roman" w:hAnsi="Times New Roman" w:cs="Times New Roman"/>
          <w:sz w:val="28"/>
          <w:szCs w:val="24"/>
        </w:rPr>
        <w:t>Which heifer ties her neck</w:t>
      </w:r>
      <w:r w:rsidR="003725A7">
        <w:rPr>
          <w:rFonts w:ascii="Times New Roman" w:hAnsi="Times New Roman" w:cs="Times New Roman"/>
          <w:sz w:val="28"/>
          <w:szCs w:val="24"/>
        </w:rPr>
        <w:t xml:space="preserve"> the</w:t>
      </w:r>
      <w:r w:rsidR="00054BF2">
        <w:rPr>
          <w:rFonts w:ascii="Times New Roman" w:hAnsi="Times New Roman" w:cs="Times New Roman"/>
          <w:sz w:val="28"/>
          <w:szCs w:val="24"/>
        </w:rPr>
        <w:t xml:space="preserve"> lowest into her shoulder</w:t>
      </w:r>
      <w:r w:rsidRPr="00B17933">
        <w:rPr>
          <w:rFonts w:ascii="Times New Roman" w:hAnsi="Times New Roman" w:cs="Times New Roman"/>
          <w:sz w:val="28"/>
          <w:szCs w:val="24"/>
        </w:rPr>
        <w:t>?</w:t>
      </w:r>
    </w:p>
    <w:p w14:paraId="30043730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E65121" w14:textId="55270439" w:rsidR="004619BE" w:rsidRDefault="00D1621B" w:rsidP="00663361">
      <w:pPr>
        <w:tabs>
          <w:tab w:val="left" w:pos="1845"/>
        </w:tabs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</w:t>
      </w:r>
      <w:bookmarkStart w:id="0" w:name="_GoBack"/>
      <w:bookmarkEnd w:id="0"/>
      <w:r w:rsidR="00663361" w:rsidRPr="00404E47">
        <w:rPr>
          <w:rFonts w:ascii="Times New Roman" w:hAnsi="Times New Roman" w:cs="Times New Roman"/>
          <w:sz w:val="28"/>
          <w:szCs w:val="24"/>
          <w:highlight w:val="green"/>
        </w:rPr>
        <w:t>3</w:t>
      </w:r>
      <w:r w:rsidRPr="00B17933">
        <w:rPr>
          <w:rFonts w:ascii="Times New Roman" w:hAnsi="Times New Roman" w:cs="Times New Roman"/>
          <w:sz w:val="28"/>
          <w:szCs w:val="24"/>
        </w:rPr>
        <w:t xml:space="preserve">_ 5. </w:t>
      </w:r>
      <w:r w:rsidR="001E0DF5" w:rsidRPr="00B17933">
        <w:rPr>
          <w:rFonts w:ascii="Times New Roman" w:hAnsi="Times New Roman" w:cs="Times New Roman"/>
          <w:sz w:val="28"/>
          <w:szCs w:val="24"/>
        </w:rPr>
        <w:t>Which heifer</w:t>
      </w:r>
      <w:r w:rsidR="00663361">
        <w:rPr>
          <w:rFonts w:ascii="Times New Roman" w:hAnsi="Times New Roman" w:cs="Times New Roman"/>
          <w:sz w:val="28"/>
          <w:szCs w:val="24"/>
        </w:rPr>
        <w:t xml:space="preserve"> would be expected to generate the most terminally focused bull progeny?</w:t>
      </w:r>
    </w:p>
    <w:p w14:paraId="6E4929A8" w14:textId="07D0113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301B5A" w14:textId="54963F62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0A7DD3" w14:textId="6489DEB8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32153C" w14:textId="546550D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DB7B8F" w14:textId="781F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76931D" w14:textId="48F6A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947089" w14:textId="0EAD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C6BB4" w14:textId="4E8CABDC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A9FE1A" w14:textId="2765FF2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FA8E1B" w14:textId="3D2A5CD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38F622" w14:textId="2D472F26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E89282" w14:textId="5B49469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24EB24" w14:textId="145D7BF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69ECA0" w14:textId="77777777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752D84" w14:textId="16600B81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11DD77" w14:textId="77777777" w:rsidR="00E87DFC" w:rsidRPr="00E87DFC" w:rsidRDefault="00E87DFC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87DFC" w:rsidRPr="00E87DFC" w:rsidSect="00B17933">
          <w:type w:val="continuous"/>
          <w:pgSz w:w="12240" w:h="15840"/>
          <w:pgMar w:top="1440" w:right="1440" w:bottom="1440" w:left="1440" w:header="720" w:footer="720" w:gutter="0"/>
          <w:cols w:num="2" w:space="180" w:equalWidth="0">
            <w:col w:w="6000" w:space="720"/>
            <w:col w:w="2640"/>
          </w:cols>
          <w:docGrid w:linePitch="360"/>
        </w:sectPr>
      </w:pPr>
    </w:p>
    <w:p w14:paraId="65DE5AB3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619BE" w:rsidSect="00B1793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24A79412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82A7" w14:textId="0BF230DB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8FE8C" w14:textId="3C5A3B84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1E0D" w14:textId="554FD68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5D1FB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9BE" w:rsidSect="00B17933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88B5" w14:textId="77777777" w:rsidR="004037AF" w:rsidRDefault="004037AF" w:rsidP="00D1621B">
      <w:pPr>
        <w:spacing w:after="0" w:line="240" w:lineRule="auto"/>
      </w:pPr>
      <w:r>
        <w:separator/>
      </w:r>
    </w:p>
  </w:endnote>
  <w:endnote w:type="continuationSeparator" w:id="0">
    <w:p w14:paraId="2498EA96" w14:textId="77777777" w:rsidR="004037AF" w:rsidRDefault="004037AF" w:rsidP="00D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FDA2" w14:textId="77777777" w:rsidR="004037AF" w:rsidRDefault="004037AF" w:rsidP="00D1621B">
      <w:pPr>
        <w:spacing w:after="0" w:line="240" w:lineRule="auto"/>
      </w:pPr>
      <w:r>
        <w:separator/>
      </w:r>
    </w:p>
  </w:footnote>
  <w:footnote w:type="continuationSeparator" w:id="0">
    <w:p w14:paraId="6B6E3109" w14:textId="77777777" w:rsidR="004037AF" w:rsidRDefault="004037AF" w:rsidP="00D1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932C" w14:textId="280CFBD6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b/>
        <w:sz w:val="24"/>
      </w:rPr>
    </w:pPr>
    <w:r w:rsidRPr="00E87DFC">
      <w:rPr>
        <w:rFonts w:ascii="Times New Roman" w:hAnsi="Times New Roman" w:cs="Times New Roman"/>
        <w:b/>
        <w:sz w:val="24"/>
      </w:rPr>
      <w:t>Contestant Number: _</w:t>
    </w:r>
    <w:r w:rsidR="00E87DFC">
      <w:rPr>
        <w:rFonts w:ascii="Times New Roman" w:hAnsi="Times New Roman" w:cs="Times New Roman"/>
        <w:b/>
        <w:sz w:val="24"/>
      </w:rPr>
      <w:t>____________</w:t>
    </w:r>
    <w:r w:rsidR="00E87DFC">
      <w:rPr>
        <w:rFonts w:ascii="Times New Roman" w:hAnsi="Times New Roman" w:cs="Times New Roman"/>
        <w:b/>
        <w:sz w:val="24"/>
      </w:rPr>
      <w:tab/>
    </w:r>
    <w:r w:rsidR="00E87DFC">
      <w:rPr>
        <w:rFonts w:ascii="Times New Roman" w:hAnsi="Times New Roman" w:cs="Times New Roman"/>
        <w:b/>
        <w:sz w:val="24"/>
      </w:rPr>
      <w:tab/>
    </w:r>
    <w:r w:rsidRPr="00E87DFC">
      <w:rPr>
        <w:rFonts w:ascii="Times New Roman" w:hAnsi="Times New Roman" w:cs="Times New Roman"/>
        <w:b/>
        <w:sz w:val="24"/>
      </w:rPr>
      <w:t>Name</w:t>
    </w:r>
    <w:r w:rsidR="00E87DFC" w:rsidRPr="00E87DFC">
      <w:rPr>
        <w:rFonts w:ascii="Times New Roman" w:hAnsi="Times New Roman" w:cs="Times New Roman"/>
        <w:b/>
        <w:sz w:val="24"/>
      </w:rPr>
      <w:t>: _</w:t>
    </w:r>
    <w:r w:rsidRPr="00E87DFC">
      <w:rPr>
        <w:rFonts w:ascii="Times New Roman" w:hAnsi="Times New Roman" w:cs="Times New Roman"/>
        <w:b/>
        <w:sz w:val="24"/>
      </w:rPr>
      <w:t>____</w:t>
    </w:r>
    <w:r w:rsidR="00E87DFC">
      <w:rPr>
        <w:rFonts w:ascii="Times New Roman" w:hAnsi="Times New Roman" w:cs="Times New Roman"/>
        <w:b/>
        <w:sz w:val="24"/>
      </w:rPr>
      <w:t>___________________________</w:t>
    </w:r>
  </w:p>
  <w:p w14:paraId="0D28A63D" w14:textId="77777777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1B"/>
    <w:rsid w:val="0002474A"/>
    <w:rsid w:val="00054BF2"/>
    <w:rsid w:val="00063487"/>
    <w:rsid w:val="000E36F6"/>
    <w:rsid w:val="001E0DF5"/>
    <w:rsid w:val="003725A7"/>
    <w:rsid w:val="004037AF"/>
    <w:rsid w:val="00404E47"/>
    <w:rsid w:val="004619BE"/>
    <w:rsid w:val="00663361"/>
    <w:rsid w:val="006C7F76"/>
    <w:rsid w:val="007357FF"/>
    <w:rsid w:val="00791B2F"/>
    <w:rsid w:val="0095259B"/>
    <w:rsid w:val="00960F7E"/>
    <w:rsid w:val="00A879A4"/>
    <w:rsid w:val="00AC1E3F"/>
    <w:rsid w:val="00B17933"/>
    <w:rsid w:val="00D1621B"/>
    <w:rsid w:val="00E35DBB"/>
    <w:rsid w:val="00E87DFC"/>
    <w:rsid w:val="00E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6AE0"/>
  <w15:chartTrackingRefBased/>
  <w15:docId w15:val="{01A2DA85-C324-4898-A9E4-82E5537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1B"/>
  </w:style>
  <w:style w:type="paragraph" w:styleId="Footer">
    <w:name w:val="footer"/>
    <w:basedOn w:val="Normal"/>
    <w:link w:val="Foot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1B"/>
  </w:style>
  <w:style w:type="paragraph" w:styleId="NormalWeb">
    <w:name w:val="Normal (Web)"/>
    <w:basedOn w:val="Normal"/>
    <w:uiPriority w:val="99"/>
    <w:semiHidden/>
    <w:unhideWhenUsed/>
    <w:rsid w:val="00D1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2006-9717-496D-8D89-A668202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ngford</dc:creator>
  <cp:keywords/>
  <dc:description/>
  <cp:lastModifiedBy>Wilson, Thomas</cp:lastModifiedBy>
  <cp:revision>2</cp:revision>
  <dcterms:created xsi:type="dcterms:W3CDTF">2018-04-17T04:25:00Z</dcterms:created>
  <dcterms:modified xsi:type="dcterms:W3CDTF">2018-04-17T04:25:00Z</dcterms:modified>
</cp:coreProperties>
</file>